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6A71B85F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D65726">
        <w:rPr>
          <w:rFonts w:eastAsia="Times New Roman" w:cstheme="minorHAnsi"/>
          <w:b/>
          <w:color w:val="000000"/>
          <w:lang w:eastAsia="pl-PL"/>
        </w:rPr>
        <w:t>28</w:t>
      </w:r>
      <w:proofErr w:type="spellEnd"/>
      <w:r w:rsidR="00D6572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D65726">
        <w:rPr>
          <w:rFonts w:eastAsia="Times New Roman" w:cstheme="minorHAnsi"/>
          <w:b/>
          <w:color w:val="000000"/>
          <w:lang w:eastAsia="pl-PL"/>
        </w:rPr>
        <w:t>9</w:t>
      </w:r>
      <w:r w:rsidR="00D6572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FCC3338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D65726">
        <w:rPr>
          <w:rFonts w:eastAsia="Times New Roman" w:cstheme="minorHAnsi"/>
          <w:b/>
          <w:color w:val="000000"/>
          <w:lang w:eastAsia="pl-PL"/>
        </w:rPr>
        <w:t>28</w:t>
      </w:r>
      <w:proofErr w:type="spellEnd"/>
      <w:r w:rsidR="00D6572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D65726">
        <w:rPr>
          <w:rFonts w:eastAsia="Times New Roman" w:cstheme="minorHAnsi"/>
          <w:b/>
          <w:color w:val="000000"/>
          <w:lang w:eastAsia="pl-PL"/>
        </w:rPr>
        <w:t>9</w:t>
      </w:r>
      <w:r w:rsidR="00D6572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D65726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C758D4" w:rsidRPr="00B21D39">
        <w:rPr>
          <w:rFonts w:eastAsia="Times New Roman" w:cs="Arial"/>
          <w:b/>
          <w:lang w:eastAsia="pl-PL"/>
        </w:rPr>
        <w:t>Koordynator naukowy zadań projektowych</w:t>
      </w:r>
      <w:r w:rsidR="00C758D4">
        <w:rPr>
          <w:rFonts w:eastAsia="Times New Roman" w:cs="Arial"/>
          <w:b/>
          <w:lang w:eastAsia="pl-PL"/>
        </w:rPr>
        <w:t xml:space="preserve"> ds. </w:t>
      </w:r>
      <w:r w:rsidR="00D65726">
        <w:rPr>
          <w:rFonts w:eastAsia="Times New Roman" w:cs="Arial"/>
          <w:b/>
          <w:lang w:eastAsia="pl-PL"/>
        </w:rPr>
        <w:t>nawigacyjnych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26C88097" w:rsidR="005264F1" w:rsidRPr="007C41F9" w:rsidRDefault="005264F1" w:rsidP="00D65726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DC1877" w:rsidRPr="00DC1877">
              <w:rPr>
                <w:rFonts w:eastAsia="Times New Roman" w:cs="Arial"/>
                <w:lang w:eastAsia="pl-PL"/>
              </w:rPr>
              <w:t xml:space="preserve">Koordynator naukowy zadań projektowych ds. </w:t>
            </w:r>
            <w:r w:rsidR="00D65726">
              <w:rPr>
                <w:rFonts w:eastAsia="Times New Roman" w:cs="Arial"/>
                <w:lang w:eastAsia="pl-PL"/>
              </w:rPr>
              <w:t>nawigac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4A53B8FC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D65726">
        <w:rPr>
          <w:rFonts w:eastAsia="Times New Roman" w:cstheme="minorHAnsi"/>
          <w:b/>
          <w:color w:val="000000"/>
          <w:lang w:eastAsia="pl-PL"/>
        </w:rPr>
        <w:t>28</w:t>
      </w:r>
      <w:proofErr w:type="spellEnd"/>
      <w:r w:rsidR="00D6572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D65726">
        <w:rPr>
          <w:rFonts w:eastAsia="Times New Roman" w:cstheme="minorHAnsi"/>
          <w:b/>
          <w:color w:val="000000"/>
          <w:lang w:eastAsia="pl-PL"/>
        </w:rPr>
        <w:t>9</w:t>
      </w:r>
      <w:r w:rsidR="00D6572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643AF6C8" w14:textId="66C9AF32" w:rsidR="00A23007" w:rsidRPr="009A3946" w:rsidRDefault="00A23007" w:rsidP="00A23007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B21D39">
        <w:rPr>
          <w:rFonts w:eastAsia="Times New Roman" w:cs="Arial"/>
          <w:b/>
          <w:lang w:eastAsia="pl-PL"/>
        </w:rPr>
        <w:t>Koordynator naukowy zadań projektowych</w:t>
      </w:r>
      <w:r w:rsidRPr="009B0866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 xml:space="preserve">ds. </w:t>
      </w:r>
      <w:r w:rsidR="00D65726">
        <w:rPr>
          <w:rFonts w:eastAsia="Times New Roman" w:cs="Arial"/>
          <w:b/>
          <w:lang w:eastAsia="pl-PL"/>
        </w:rPr>
        <w:t>nawigacyjnych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451A43C0" w14:textId="77777777" w:rsidR="00A23007" w:rsidRPr="009A3946" w:rsidRDefault="00A23007" w:rsidP="00A23007">
      <w:pPr>
        <w:spacing w:after="0"/>
        <w:jc w:val="both"/>
        <w:textAlignment w:val="baseline"/>
      </w:pPr>
    </w:p>
    <w:p w14:paraId="1BA60893" w14:textId="4C1891E6" w:rsidR="00A23007" w:rsidRPr="009A3946" w:rsidRDefault="00A23007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21D39">
        <w:t>Koordynator naukowy zadań projektowych</w:t>
      </w:r>
      <w:r w:rsidRPr="009B0866">
        <w:t xml:space="preserve"> ds. </w:t>
      </w:r>
      <w:r w:rsidR="00D65726">
        <w:t>nawigacyjnych</w:t>
      </w:r>
      <w:r w:rsidRPr="009A3946">
        <w:t>:</w:t>
      </w:r>
    </w:p>
    <w:p w14:paraId="3A8901C2" w14:textId="77777777" w:rsidR="00D65726" w:rsidRDefault="00D65726" w:rsidP="00D6572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lanowanie, wykonywanie oraz walidację wszystkich zadań projektowych, ze szczególnym udziałem naukowym zadań projektowych obejmujących technologie nawigacyjne działania prototypu,</w:t>
      </w:r>
    </w:p>
    <w:p w14:paraId="3515523C" w14:textId="77777777" w:rsidR="00D65726" w:rsidRDefault="00D65726" w:rsidP="00D6572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pracowanie i walidacja kluczy fotointerpretacyjnych,</w:t>
      </w:r>
    </w:p>
    <w:p w14:paraId="0E008AB6" w14:textId="77777777" w:rsidR="00D65726" w:rsidRDefault="00D65726" w:rsidP="00D6572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badanie oraz opracowanie systemów nawigacyjnych demonstrowanych prototypów,</w:t>
      </w:r>
    </w:p>
    <w:p w14:paraId="45D62376" w14:textId="77777777" w:rsidR="00D65726" w:rsidRDefault="00D65726" w:rsidP="00D6572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alidacja integracji multisensora, </w:t>
      </w:r>
    </w:p>
    <w:p w14:paraId="431B3A50" w14:textId="77777777" w:rsidR="00D65726" w:rsidRDefault="00D65726" w:rsidP="00D6572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alidacja działania łóż stabilizujących, </w:t>
      </w:r>
    </w:p>
    <w:p w14:paraId="0698DDBE" w14:textId="77777777" w:rsidR="00D65726" w:rsidRDefault="00D65726" w:rsidP="00D6572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integracja systemów nawigacji poszczególnych sensorów wchodzących w skład prototypu.</w:t>
      </w:r>
    </w:p>
    <w:p w14:paraId="25A36AF7" w14:textId="317F6ADC" w:rsidR="00A23007" w:rsidRPr="009A3946" w:rsidRDefault="00D65726" w:rsidP="00D65726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 </w:t>
      </w:r>
      <w:r w:rsidR="00A23007" w:rsidRPr="009A3946">
        <w:t>Zakres przewidywanego obciążenia:</w:t>
      </w:r>
    </w:p>
    <w:p w14:paraId="094B3E15" w14:textId="77777777" w:rsidR="00A23007" w:rsidRPr="009A3946" w:rsidRDefault="00A23007" w:rsidP="00A23007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74DBD53F" w14:textId="77777777" w:rsidR="00D65726" w:rsidRDefault="00D65726" w:rsidP="00D65726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3 – 01.10.2019 do 31.03.2020 – 240 roboczogodzin.</w:t>
      </w:r>
    </w:p>
    <w:p w14:paraId="3090BFCF" w14:textId="77777777" w:rsidR="00D65726" w:rsidRDefault="00D65726" w:rsidP="00D65726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4 – 01.04.2020 do 30.09.2020 – 240 roboczogodzin,</w:t>
      </w:r>
    </w:p>
    <w:p w14:paraId="7E0B8BD3" w14:textId="79B36E7A" w:rsidR="003C686A" w:rsidRPr="007C41F9" w:rsidRDefault="00A23007" w:rsidP="00D6572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40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D65726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67082417" w14:textId="77777777" w:rsidR="000A5E48" w:rsidRDefault="000A5E4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3E5D8223" w14:textId="77777777" w:rsidR="000A5E48" w:rsidRDefault="000A5E4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45252CCA" w14:textId="24565541" w:rsidR="00A23007" w:rsidRDefault="00D940BB" w:rsidP="000A5E48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A23007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573C533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D65726">
        <w:rPr>
          <w:rFonts w:eastAsia="Times New Roman" w:cstheme="minorHAnsi"/>
          <w:b/>
          <w:color w:val="000000"/>
          <w:lang w:eastAsia="pl-PL"/>
        </w:rPr>
        <w:t>28</w:t>
      </w:r>
      <w:proofErr w:type="spellEnd"/>
      <w:r w:rsidR="00D6572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D65726">
        <w:rPr>
          <w:rFonts w:eastAsia="Times New Roman" w:cstheme="minorHAnsi"/>
          <w:b/>
          <w:color w:val="000000"/>
          <w:lang w:eastAsia="pl-PL"/>
        </w:rPr>
        <w:t>9</w:t>
      </w:r>
      <w:r w:rsidR="00D6572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38825354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D65726">
        <w:rPr>
          <w:rFonts w:eastAsia="Times New Roman" w:cstheme="minorHAnsi"/>
          <w:b/>
          <w:color w:val="000000"/>
          <w:lang w:eastAsia="pl-PL"/>
        </w:rPr>
        <w:t>28</w:t>
      </w:r>
      <w:proofErr w:type="spellEnd"/>
      <w:r w:rsidR="00D6572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D65726">
        <w:rPr>
          <w:rFonts w:eastAsia="Times New Roman" w:cstheme="minorHAnsi"/>
          <w:b/>
          <w:color w:val="000000"/>
          <w:lang w:eastAsia="pl-PL"/>
        </w:rPr>
        <w:t>9</w:t>
      </w:r>
      <w:r w:rsidR="00D6572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D6572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F1C58" w14:textId="77777777" w:rsidR="006B7848" w:rsidRDefault="006B7848" w:rsidP="00806589">
      <w:pPr>
        <w:spacing w:after="0" w:line="240" w:lineRule="auto"/>
      </w:pPr>
      <w:r>
        <w:separator/>
      </w:r>
    </w:p>
  </w:endnote>
  <w:endnote w:type="continuationSeparator" w:id="0">
    <w:p w14:paraId="76A8E751" w14:textId="77777777" w:rsidR="006B7848" w:rsidRDefault="006B7848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82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B0BA" w14:textId="77777777" w:rsidR="006B7848" w:rsidRDefault="006B7848" w:rsidP="00806589">
      <w:pPr>
        <w:spacing w:after="0" w:line="240" w:lineRule="auto"/>
      </w:pPr>
      <w:r>
        <w:separator/>
      </w:r>
    </w:p>
  </w:footnote>
  <w:footnote w:type="continuationSeparator" w:id="0">
    <w:p w14:paraId="08C7C10C" w14:textId="77777777" w:rsidR="006B7848" w:rsidRDefault="006B7848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7584"/>
    <w:multiLevelType w:val="hybridMultilevel"/>
    <w:tmpl w:val="45B833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7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8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6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A5E48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C4D"/>
    <w:rsid w:val="00412F3D"/>
    <w:rsid w:val="00414741"/>
    <w:rsid w:val="00425FAB"/>
    <w:rsid w:val="00426F82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B7848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0765"/>
    <w:rsid w:val="008D16EE"/>
    <w:rsid w:val="008D493C"/>
    <w:rsid w:val="008D7B2E"/>
    <w:rsid w:val="008F18DA"/>
    <w:rsid w:val="008F2481"/>
    <w:rsid w:val="00907101"/>
    <w:rsid w:val="00913395"/>
    <w:rsid w:val="009160D9"/>
    <w:rsid w:val="009345B4"/>
    <w:rsid w:val="0093799B"/>
    <w:rsid w:val="00941415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498E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D4C56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3605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65726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4806"/>
    <w:rsid w:val="00E55F72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97A82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A7289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C081-C9B4-4466-9DF2-0B3AB24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52</cp:revision>
  <cp:lastPrinted>2018-09-20T13:23:00Z</cp:lastPrinted>
  <dcterms:created xsi:type="dcterms:W3CDTF">2018-09-28T07:47:00Z</dcterms:created>
  <dcterms:modified xsi:type="dcterms:W3CDTF">2019-10-11T12:02:00Z</dcterms:modified>
</cp:coreProperties>
</file>